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E5" w:rsidRDefault="005250E5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</w:p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</w:t>
      </w:r>
      <w:proofErr w:type="spellStart"/>
      <w:r w:rsidRPr="00BB58FD">
        <w:rPr>
          <w:sz w:val="22"/>
          <w:szCs w:val="22"/>
        </w:rPr>
        <w:t>М.п</w:t>
      </w:r>
      <w:proofErr w:type="spellEnd"/>
      <w:r w:rsidRPr="00BB58FD">
        <w:rPr>
          <w:sz w:val="22"/>
          <w:szCs w:val="22"/>
        </w:rPr>
        <w:t>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Дата: </w:t>
      </w:r>
      <w:r w:rsidR="002954CB">
        <w:rPr>
          <w:sz w:val="28"/>
        </w:rPr>
        <w:t>____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F071FA" w:rsidRDefault="000B5C4F" w:rsidP="004C7A2F">
      <w:pPr>
        <w:spacing w:line="288" w:lineRule="auto"/>
        <w:jc w:val="center"/>
        <w:rPr>
          <w:b/>
        </w:rPr>
      </w:pPr>
      <w:r>
        <w:rPr>
          <w:b/>
        </w:rPr>
        <w:t>а</w:t>
      </w:r>
      <w:r w:rsidR="00F071FA">
        <w:rPr>
          <w:b/>
        </w:rPr>
        <w:t>ккумуляторов для транспортных средств</w:t>
      </w:r>
      <w:r w:rsidR="004C7A2F" w:rsidRPr="004C7A2F">
        <w:rPr>
          <w:b/>
        </w:rPr>
        <w:t xml:space="preserve"> </w:t>
      </w:r>
      <w:r w:rsidR="00F66892">
        <w:rPr>
          <w:b/>
        </w:rPr>
        <w:t xml:space="preserve">для нужд </w:t>
      </w:r>
      <w:r w:rsidR="004C7A2F">
        <w:rPr>
          <w:b/>
        </w:rPr>
        <w:t>АО «</w:t>
      </w:r>
      <w:proofErr w:type="spellStart"/>
      <w:r w:rsidR="004C7A2F">
        <w:rPr>
          <w:b/>
        </w:rPr>
        <w:t>Омскгоргаз</w:t>
      </w:r>
      <w:proofErr w:type="spellEnd"/>
      <w:r w:rsidR="004C7A2F">
        <w:rPr>
          <w:b/>
        </w:rPr>
        <w:t>»</w:t>
      </w:r>
      <w:r w:rsidR="002954CB">
        <w:rPr>
          <w:b/>
        </w:rPr>
        <w:t xml:space="preserve"> </w:t>
      </w:r>
    </w:p>
    <w:p w:rsidR="00934DD7" w:rsidRPr="00024695" w:rsidRDefault="00934DD7" w:rsidP="00024695">
      <w:pPr>
        <w:spacing w:line="288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FA5287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="003237B2"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DE553B" w:rsidP="003237B2">
            <w:r w:rsidRPr="00C40521">
              <w:t>А</w:t>
            </w:r>
            <w:r w:rsidR="003237B2" w:rsidRPr="00C40521">
              <w:t>кци</w:t>
            </w:r>
            <w:r w:rsidR="00F66892">
              <w:t>онерное общество «</w:t>
            </w:r>
            <w:proofErr w:type="spellStart"/>
            <w:r w:rsidR="00F66892">
              <w:t>Омскгоргаз</w:t>
            </w:r>
            <w:proofErr w:type="spellEnd"/>
            <w:r w:rsidR="00F66892">
              <w:t>» (</w:t>
            </w:r>
            <w:r w:rsidR="003237B2" w:rsidRPr="00C40521">
              <w:t>АО «</w:t>
            </w:r>
            <w:proofErr w:type="spellStart"/>
            <w:r w:rsidR="003237B2" w:rsidRPr="00C40521">
              <w:t>Омскгоргаз</w:t>
            </w:r>
            <w:proofErr w:type="spellEnd"/>
            <w:r w:rsidR="003237B2"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5654C8" w:rsidP="00534DCB">
            <w:hyperlink r:id="rId9" w:history="1">
              <w:r w:rsidR="000035E6" w:rsidRPr="00C758C0">
                <w:rPr>
                  <w:rStyle w:val="a3"/>
                  <w:lang w:val="en-US"/>
                </w:rPr>
                <w:t>ovi</w:t>
              </w:r>
              <w:r w:rsidR="000035E6" w:rsidRPr="00C758C0">
                <w:rPr>
                  <w:rStyle w:val="a3"/>
                </w:rPr>
                <w:t>@</w:t>
              </w:r>
              <w:r w:rsidR="000035E6" w:rsidRPr="00C758C0">
                <w:rPr>
                  <w:rStyle w:val="a3"/>
                  <w:lang w:val="en-US"/>
                </w:rPr>
                <w:t>omskgorgaz</w:t>
              </w:r>
              <w:r w:rsidR="000035E6" w:rsidRPr="00C758C0">
                <w:rPr>
                  <w:rStyle w:val="a3"/>
                </w:rPr>
                <w:t>.</w:t>
              </w:r>
              <w:r w:rsidR="000035E6" w:rsidRPr="00C758C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BD661F" w:rsidP="003237B2">
            <w:pPr>
              <w:spacing w:line="288" w:lineRule="auto"/>
              <w:jc w:val="both"/>
            </w:pPr>
            <w:r>
              <w:t>Оводова Ирина Викторовна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>977-377, доб. 1</w:t>
            </w:r>
            <w:r w:rsidR="00F66892">
              <w:t>290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F071FA" w:rsidP="00C81136">
            <w:pPr>
              <w:spacing w:line="288" w:lineRule="auto"/>
              <w:jc w:val="both"/>
            </w:pPr>
            <w:proofErr w:type="spellStart"/>
            <w:r>
              <w:t>Кислицин</w:t>
            </w:r>
            <w:proofErr w:type="spellEnd"/>
            <w:r>
              <w:t xml:space="preserve"> Святослав Юрьевич</w:t>
            </w:r>
            <w:r w:rsidR="00C81136">
              <w:t>,</w:t>
            </w:r>
          </w:p>
          <w:p w:rsidR="003237B2" w:rsidRPr="00E415F7" w:rsidRDefault="00C81136" w:rsidP="00471B7D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E415F7">
              <w:t>129</w:t>
            </w:r>
            <w:r w:rsidR="00E415F7" w:rsidRPr="00E415F7">
              <w:t>2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FA5287" w:rsidRPr="00C40521" w:rsidRDefault="00BA6446" w:rsidP="00534DCB">
            <w:pPr>
              <w:spacing w:line="288" w:lineRule="auto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</w:t>
            </w:r>
            <w:r w:rsidR="00F071FA">
              <w:t>аккумуляторов для транспортных</w:t>
            </w:r>
            <w:r w:rsidR="00F566D7">
              <w:t xml:space="preserve"> </w:t>
            </w:r>
            <w:r w:rsidR="00F071FA">
              <w:t xml:space="preserve"> средств</w:t>
            </w:r>
            <w:r w:rsidR="00154347">
              <w:t xml:space="preserve"> </w:t>
            </w:r>
            <w:r w:rsidR="00F566D7">
              <w:t xml:space="preserve"> </w:t>
            </w:r>
            <w:r w:rsidR="00F66892">
              <w:t xml:space="preserve">для нужд </w:t>
            </w:r>
            <w:r w:rsidR="00C0334D" w:rsidRPr="00C0334D">
              <w:t>АО «</w:t>
            </w:r>
            <w:proofErr w:type="spellStart"/>
            <w:r w:rsidR="00C0334D" w:rsidRPr="00C0334D">
              <w:t>Омскгоргаз</w:t>
            </w:r>
            <w:proofErr w:type="spellEnd"/>
            <w:r w:rsidR="00C0334D" w:rsidRPr="00C0334D">
              <w:t>»</w:t>
            </w:r>
            <w:r w:rsidR="00024695">
              <w:t>.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130F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с Техническим </w:t>
            </w:r>
            <w:r w:rsidRPr="00D4738F">
              <w:t xml:space="preserve">заданием (Раздел </w:t>
            </w:r>
            <w:r w:rsidRPr="00D4738F">
              <w:rPr>
                <w:lang w:val="en-US"/>
              </w:rPr>
              <w:t>II</w:t>
            </w:r>
            <w:r w:rsidRPr="00D4738F">
              <w:t xml:space="preserve"> документации</w:t>
            </w:r>
            <w:r w:rsidR="008F00F6" w:rsidRPr="00D4738F">
              <w:t xml:space="preserve"> по проведению запроса цен</w:t>
            </w:r>
            <w:r w:rsidR="00A0780F" w:rsidRPr="00D4738F">
              <w:t xml:space="preserve"> в электронной форме</w:t>
            </w:r>
            <w:r w:rsidRPr="00D4738F">
              <w:t>)</w:t>
            </w:r>
            <w:r w:rsidR="00BA6446" w:rsidRPr="00D4738F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F66892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3237B2" w:rsidRPr="00022AFC" w:rsidRDefault="000035E6" w:rsidP="00DD7F8F">
            <w:pPr>
              <w:pStyle w:val="a6"/>
              <w:tabs>
                <w:tab w:val="left" w:pos="540"/>
              </w:tabs>
              <w:ind w:firstLine="567"/>
            </w:pPr>
            <w:r w:rsidRPr="000035E6">
              <w:rPr>
                <w:rFonts w:ascii="Times New Roman" w:hAnsi="Times New Roman" w:cs="Times New Roman"/>
              </w:rPr>
              <w:t>Сро</w:t>
            </w:r>
            <w:r>
              <w:rPr>
                <w:rFonts w:ascii="Times New Roman" w:hAnsi="Times New Roman" w:cs="Times New Roman"/>
              </w:rPr>
              <w:t xml:space="preserve">к действия договора: с </w:t>
            </w:r>
            <w:r w:rsidR="00F566D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01</w:t>
            </w:r>
            <w:r w:rsidR="00F566D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апреля 2017 года и действует по </w:t>
            </w:r>
            <w:r w:rsidR="00F566D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3</w:t>
            </w:r>
            <w:r w:rsidR="00DD7F8F">
              <w:rPr>
                <w:rFonts w:ascii="Times New Roman" w:hAnsi="Times New Roman" w:cs="Times New Roman"/>
              </w:rPr>
              <w:t>1</w:t>
            </w:r>
            <w:r w:rsidR="00F566D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7F8F">
              <w:rPr>
                <w:rFonts w:ascii="Times New Roman" w:hAnsi="Times New Roman" w:cs="Times New Roman"/>
              </w:rPr>
              <w:t>декабря</w:t>
            </w:r>
            <w:r w:rsidRPr="000035E6">
              <w:rPr>
                <w:rFonts w:ascii="Times New Roman" w:hAnsi="Times New Roman" w:cs="Times New Roman"/>
              </w:rPr>
              <w:t xml:space="preserve"> 2017 года,</w:t>
            </w:r>
            <w:r>
              <w:t xml:space="preserve"> </w:t>
            </w:r>
            <w:r w:rsidR="00674682">
              <w:rPr>
                <w:rFonts w:ascii="Times New Roman" w:hAnsi="Times New Roman"/>
              </w:rPr>
              <w:t>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</w:t>
            </w:r>
            <w:r w:rsidRPr="009362A1">
              <w:lastRenderedPageBreak/>
              <w:t xml:space="preserve">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3539FD">
            <w:pPr>
              <w:autoSpaceDE w:val="0"/>
              <w:autoSpaceDN w:val="0"/>
              <w:adjustRightInd w:val="0"/>
              <w:jc w:val="both"/>
            </w:pPr>
            <w:r w:rsidRPr="00872600">
              <w:lastRenderedPageBreak/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</w:t>
            </w:r>
            <w:r w:rsidRPr="00872600">
              <w:lastRenderedPageBreak/>
              <w:t xml:space="preserve">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030BFF">
              <w:t xml:space="preserve"> </w:t>
            </w:r>
            <w:r w:rsidR="003539FD">
              <w:t>банковских</w:t>
            </w:r>
            <w:r w:rsidR="003018F7">
              <w:t xml:space="preserve"> </w:t>
            </w:r>
            <w:r w:rsidRPr="00872600">
              <w:t>дней после поставки</w:t>
            </w:r>
            <w:r w:rsidR="00D72454" w:rsidRPr="00D72454">
              <w:t xml:space="preserve"> </w:t>
            </w:r>
            <w:r w:rsidR="00D72454">
              <w:t xml:space="preserve">партии </w:t>
            </w:r>
            <w:r w:rsidRPr="00872600">
              <w:t xml:space="preserve">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E01F39" w:rsidRPr="000035E6" w:rsidRDefault="007D42C7" w:rsidP="00E01F39">
            <w:pPr>
              <w:jc w:val="both"/>
              <w:rPr>
                <w:b/>
              </w:rPr>
            </w:pPr>
            <w:r w:rsidRPr="00A46C8E">
              <w:t xml:space="preserve">Цена договора </w:t>
            </w:r>
            <w:r w:rsidR="00F566D7">
              <w:t xml:space="preserve"> </w:t>
            </w:r>
            <w:r w:rsidRPr="00A46C8E">
              <w:t>составляет:</w:t>
            </w:r>
            <w:r w:rsidR="00F566D7">
              <w:t xml:space="preserve">  </w:t>
            </w:r>
            <w:r w:rsidR="000F2DD3">
              <w:t xml:space="preserve"> </w:t>
            </w:r>
            <w:r w:rsidR="000035E6">
              <w:rPr>
                <w:b/>
              </w:rPr>
              <w:t>323 210,00</w:t>
            </w:r>
            <w:r w:rsidR="000F2DD3" w:rsidRPr="000035E6">
              <w:rPr>
                <w:b/>
              </w:rPr>
              <w:t xml:space="preserve"> </w:t>
            </w:r>
            <w:r w:rsidR="00EA7FF2" w:rsidRPr="000035E6">
              <w:rPr>
                <w:b/>
              </w:rPr>
              <w:t>(</w:t>
            </w:r>
            <w:r w:rsidR="000035E6">
              <w:rPr>
                <w:b/>
              </w:rPr>
              <w:t>триста двадцать три тысячи двести десять</w:t>
            </w:r>
            <w:r w:rsidR="00EA7FF2" w:rsidRPr="000035E6">
              <w:rPr>
                <w:b/>
              </w:rPr>
              <w:t>) рубл</w:t>
            </w:r>
            <w:r w:rsidR="009B3517" w:rsidRPr="000035E6">
              <w:rPr>
                <w:b/>
              </w:rPr>
              <w:t>ей</w:t>
            </w:r>
            <w:r w:rsidR="00EA7FF2" w:rsidRPr="000035E6">
              <w:rPr>
                <w:b/>
              </w:rPr>
              <w:t>,</w:t>
            </w:r>
            <w:r w:rsidR="009B3517" w:rsidRPr="000035E6">
              <w:rPr>
                <w:b/>
              </w:rPr>
              <w:t xml:space="preserve"> </w:t>
            </w:r>
            <w:r w:rsidR="003539FD" w:rsidRPr="000035E6">
              <w:rPr>
                <w:b/>
              </w:rPr>
              <w:t>00</w:t>
            </w:r>
            <w:r w:rsidR="000035E6">
              <w:rPr>
                <w:b/>
              </w:rPr>
              <w:t xml:space="preserve"> </w:t>
            </w:r>
            <w:r w:rsidR="00534DCB" w:rsidRPr="000035E6">
              <w:rPr>
                <w:b/>
              </w:rPr>
              <w:t>(ноль)</w:t>
            </w:r>
            <w:r w:rsidR="0098102B" w:rsidRPr="000035E6">
              <w:rPr>
                <w:b/>
              </w:rPr>
              <w:t xml:space="preserve"> </w:t>
            </w:r>
            <w:r w:rsidR="00EA7FF2" w:rsidRPr="000035E6">
              <w:rPr>
                <w:b/>
              </w:rPr>
              <w:t>копе</w:t>
            </w:r>
            <w:r w:rsidR="003539FD" w:rsidRPr="000035E6">
              <w:rPr>
                <w:b/>
              </w:rPr>
              <w:t>е</w:t>
            </w:r>
            <w:r w:rsidR="00EA7FF2" w:rsidRPr="000035E6">
              <w:rPr>
                <w:b/>
              </w:rPr>
              <w:t>к</w:t>
            </w:r>
            <w:r w:rsidR="00E01F39" w:rsidRPr="000035E6">
              <w:rPr>
                <w:b/>
              </w:rPr>
              <w:t>,</w:t>
            </w:r>
            <w:r w:rsidR="00EA7FF2" w:rsidRPr="000035E6">
              <w:rPr>
                <w:b/>
              </w:rPr>
              <w:t xml:space="preserve"> </w:t>
            </w:r>
            <w:r w:rsidR="003539FD" w:rsidRPr="000035E6">
              <w:rPr>
                <w:b/>
              </w:rPr>
              <w:t>с</w:t>
            </w:r>
            <w:r w:rsidR="00471B7D" w:rsidRPr="000035E6">
              <w:rPr>
                <w:b/>
              </w:rPr>
              <w:t xml:space="preserve"> </w:t>
            </w:r>
            <w:r w:rsidR="003539FD" w:rsidRPr="000035E6">
              <w:rPr>
                <w:b/>
              </w:rPr>
              <w:t xml:space="preserve"> учетом НДС-18%</w:t>
            </w:r>
            <w:r w:rsidR="00E01F39" w:rsidRPr="000035E6">
              <w:rPr>
                <w:b/>
              </w:rPr>
              <w:t>.</w:t>
            </w:r>
          </w:p>
          <w:p w:rsidR="009E5D67" w:rsidRPr="00FE0447" w:rsidRDefault="003237B2" w:rsidP="00D72454">
            <w:pPr>
              <w:jc w:val="both"/>
              <w:rPr>
                <w:b/>
              </w:rPr>
            </w:pPr>
            <w:r w:rsidRPr="00FE0447">
              <w:t xml:space="preserve">Цена договора включает в себя стоимость </w:t>
            </w:r>
            <w:r w:rsidR="00FF543A">
              <w:t>т</w:t>
            </w:r>
            <w:r w:rsidRPr="00FE0447">
              <w:t xml:space="preserve">овара, тары и упаковки, все расходы, связанные с поставкой </w:t>
            </w:r>
            <w:r w:rsidR="00FF543A">
              <w:t>т</w:t>
            </w:r>
            <w:r w:rsidR="00B36043">
              <w:t>овара, расходы на доставку</w:t>
            </w:r>
            <w:r>
              <w:t>.</w:t>
            </w:r>
          </w:p>
        </w:tc>
      </w:tr>
      <w:tr w:rsidR="00F566D7" w:rsidRPr="00C40521" w:rsidTr="003237B2">
        <w:tc>
          <w:tcPr>
            <w:tcW w:w="817" w:type="dxa"/>
          </w:tcPr>
          <w:p w:rsidR="00F566D7" w:rsidRPr="00C40521" w:rsidRDefault="00F566D7" w:rsidP="003237B2">
            <w:r>
              <w:t>11</w:t>
            </w:r>
          </w:p>
        </w:tc>
        <w:tc>
          <w:tcPr>
            <w:tcW w:w="2296" w:type="dxa"/>
          </w:tcPr>
          <w:p w:rsidR="00F566D7" w:rsidRPr="00D03C3B" w:rsidRDefault="00F566D7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F566D7" w:rsidRDefault="00F566D7" w:rsidP="00FE31D1">
            <w:r>
              <w:t xml:space="preserve">Закупочная документация находится в открытом доступе на электронной торговой площадке (ЭТП)  </w:t>
            </w:r>
            <w:hyperlink r:id="rId10" w:history="1">
              <w:r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>
              <w:t xml:space="preserve">и на </w:t>
            </w:r>
            <w:r w:rsidRPr="00C40521">
              <w:t>официальном сайте</w:t>
            </w:r>
            <w:r>
              <w:t xml:space="preserve"> ЕИС - </w:t>
            </w:r>
            <w:hyperlink r:id="rId11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2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proofErr w:type="spellStart"/>
              <w:r w:rsidRPr="00F8596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F566D7" w:rsidRPr="00C40521" w:rsidTr="003237B2">
        <w:tc>
          <w:tcPr>
            <w:tcW w:w="817" w:type="dxa"/>
          </w:tcPr>
          <w:p w:rsidR="00F566D7" w:rsidRPr="00C40521" w:rsidRDefault="00F566D7" w:rsidP="00593025">
            <w:r w:rsidRPr="00C40521">
              <w:t>1</w:t>
            </w:r>
            <w:r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F566D7" w:rsidRPr="00284649" w:rsidRDefault="00F566D7" w:rsidP="00274762">
            <w:r w:rsidRPr="00284649">
              <w:t>Место</w:t>
            </w:r>
            <w:r>
              <w:t xml:space="preserve"> подачи, срок окончания подачи заявки и форма</w:t>
            </w:r>
            <w:r w:rsidRPr="00284649">
              <w:t xml:space="preserve"> подачи заявок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F566D7" w:rsidRPr="00284649" w:rsidRDefault="00F566D7" w:rsidP="003842D9">
            <w:r>
              <w:t>Заявки на участие в запросе цен в электронной форме должны быть поданы до 08:00</w:t>
            </w:r>
            <w:r w:rsidR="00C80E2C">
              <w:t xml:space="preserve"> (по московскому времени) «</w:t>
            </w:r>
            <w:r w:rsidR="00C80E2C" w:rsidRPr="00C80E2C">
              <w:t>30</w:t>
            </w:r>
            <w:r w:rsidR="001E4505">
              <w:t>» марта</w:t>
            </w:r>
            <w:r>
              <w:t xml:space="preserve"> 2017  года через соответствующий функционал 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F566D7" w:rsidRPr="00C40521" w:rsidTr="003237B2">
        <w:tc>
          <w:tcPr>
            <w:tcW w:w="817" w:type="dxa"/>
          </w:tcPr>
          <w:p w:rsidR="00F566D7" w:rsidRPr="00C40521" w:rsidRDefault="00F566D7" w:rsidP="003237B2">
            <w:r w:rsidRPr="00C40521">
              <w:t>13.</w:t>
            </w:r>
          </w:p>
        </w:tc>
        <w:tc>
          <w:tcPr>
            <w:tcW w:w="2296" w:type="dxa"/>
          </w:tcPr>
          <w:p w:rsidR="00F566D7" w:rsidRPr="00C40521" w:rsidRDefault="00F566D7" w:rsidP="00593025">
            <w:r w:rsidRPr="00D03C3B">
              <w:t xml:space="preserve">Дата </w:t>
            </w:r>
            <w:r>
              <w:t>и место</w:t>
            </w:r>
            <w:r w:rsidRPr="00D03C3B">
              <w:t xml:space="preserve"> рассмотрения</w:t>
            </w:r>
            <w:r>
              <w:t>,</w:t>
            </w:r>
            <w:r w:rsidRPr="00D03C3B">
              <w:t xml:space="preserve"> оценки</w:t>
            </w:r>
            <w:r>
              <w:t xml:space="preserve"> заявок на участие и подведения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F566D7" w:rsidRPr="0090367C" w:rsidRDefault="00F566D7" w:rsidP="003842D9">
            <w:pPr>
              <w:ind w:left="6"/>
              <w:jc w:val="both"/>
            </w:pPr>
            <w:r w:rsidRPr="0090367C">
              <w:t>Организатор закупки проведет вскрытие  конвертов с з</w:t>
            </w:r>
            <w:r>
              <w:t>аявками на участие в закупке в 09</w:t>
            </w:r>
            <w:r w:rsidRPr="0090367C">
              <w:t>:00 (по</w:t>
            </w:r>
            <w:r>
              <w:t xml:space="preserve"> московскому</w:t>
            </w:r>
            <w:r w:rsidR="00C80E2C">
              <w:t xml:space="preserve"> времени) «</w:t>
            </w:r>
            <w:r w:rsidR="00C80E2C" w:rsidRPr="00C80E2C">
              <w:t>30</w:t>
            </w:r>
            <w:r w:rsidRPr="0090367C">
              <w:t>»</w:t>
            </w:r>
            <w:r w:rsidR="001E4505">
              <w:t xml:space="preserve"> марта</w:t>
            </w:r>
            <w:r>
              <w:t xml:space="preserve"> 2</w:t>
            </w:r>
            <w:r w:rsidRPr="0090367C">
              <w:t>01</w:t>
            </w:r>
            <w:r>
              <w:t xml:space="preserve">7 </w:t>
            </w:r>
            <w:r w:rsidRPr="0090367C">
              <w:t xml:space="preserve">года в порядке, определенном инструкциями и регламентом электронной торговой площадки. </w:t>
            </w:r>
          </w:p>
        </w:tc>
      </w:tr>
      <w:tr w:rsidR="00F566D7" w:rsidRPr="00C40521" w:rsidTr="003237B2">
        <w:tc>
          <w:tcPr>
            <w:tcW w:w="817" w:type="dxa"/>
          </w:tcPr>
          <w:p w:rsidR="00F566D7" w:rsidRPr="00C40521" w:rsidRDefault="00F566D7" w:rsidP="003237B2">
            <w:r>
              <w:t>14.</w:t>
            </w:r>
          </w:p>
        </w:tc>
        <w:tc>
          <w:tcPr>
            <w:tcW w:w="2296" w:type="dxa"/>
          </w:tcPr>
          <w:p w:rsidR="00F566D7" w:rsidRPr="00C40521" w:rsidRDefault="00F566D7" w:rsidP="00D641A4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F566D7" w:rsidRPr="0090367C" w:rsidRDefault="00F566D7" w:rsidP="00D641A4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F566D7" w:rsidRPr="00C40521" w:rsidTr="003237B2">
        <w:tc>
          <w:tcPr>
            <w:tcW w:w="817" w:type="dxa"/>
          </w:tcPr>
          <w:p w:rsidR="00F566D7" w:rsidRDefault="00F566D7" w:rsidP="003237B2">
            <w:r>
              <w:t>15.</w:t>
            </w:r>
          </w:p>
        </w:tc>
        <w:tc>
          <w:tcPr>
            <w:tcW w:w="2296" w:type="dxa"/>
          </w:tcPr>
          <w:p w:rsidR="00F566D7" w:rsidRDefault="00F566D7" w:rsidP="00D641A4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F566D7" w:rsidRDefault="00F566D7" w:rsidP="00D641A4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</w:t>
            </w:r>
          </w:p>
          <w:p w:rsidR="00F566D7" w:rsidRPr="0090367C" w:rsidRDefault="00F566D7" w:rsidP="003842D9">
            <w:pPr>
              <w:ind w:left="6"/>
              <w:jc w:val="both"/>
            </w:pPr>
            <w:r>
              <w:t xml:space="preserve">кабинет 206 </w:t>
            </w:r>
            <w:r w:rsidRPr="0090367C">
              <w:t>не позднее «</w:t>
            </w:r>
            <w:r w:rsidR="00C80E2C">
              <w:t>0</w:t>
            </w:r>
            <w:r w:rsidR="00C80E2C">
              <w:rPr>
                <w:lang w:val="en-US"/>
              </w:rPr>
              <w:t>3</w:t>
            </w:r>
            <w:r w:rsidR="00C80E2C">
              <w:t>» апреля</w:t>
            </w:r>
            <w:r w:rsidRPr="0090367C">
              <w:t xml:space="preserve"> 201</w:t>
            </w:r>
            <w:r>
              <w:t>7</w:t>
            </w:r>
            <w:r w:rsidRPr="0090367C">
              <w:t xml:space="preserve"> года</w:t>
            </w:r>
            <w:r>
              <w:t>.</w:t>
            </w:r>
            <w:bookmarkStart w:id="4" w:name="_GoBack"/>
            <w:bookmarkEnd w:id="4"/>
          </w:p>
        </w:tc>
      </w:tr>
      <w:tr w:rsidR="00F566D7" w:rsidRPr="00C40521" w:rsidTr="003237B2">
        <w:tc>
          <w:tcPr>
            <w:tcW w:w="817" w:type="dxa"/>
          </w:tcPr>
          <w:p w:rsidR="00F566D7" w:rsidRPr="00C40521" w:rsidRDefault="00F566D7" w:rsidP="007B7C7B">
            <w:r w:rsidRPr="00C40521">
              <w:t>1</w:t>
            </w:r>
            <w:r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F566D7" w:rsidRPr="00C40521" w:rsidRDefault="00F566D7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 в </w:t>
            </w:r>
            <w:r>
              <w:lastRenderedPageBreak/>
              <w:t>электронной форме</w:t>
            </w:r>
          </w:p>
        </w:tc>
        <w:tc>
          <w:tcPr>
            <w:tcW w:w="6209" w:type="dxa"/>
          </w:tcPr>
          <w:p w:rsidR="00F566D7" w:rsidRPr="00C40521" w:rsidRDefault="00F566D7" w:rsidP="003237B2">
            <w:r>
              <w:lastRenderedPageBreak/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>
              <w:t xml:space="preserve"> в электронной форме.</w:t>
            </w:r>
          </w:p>
        </w:tc>
      </w:tr>
      <w:tr w:rsidR="00F566D7" w:rsidRPr="00C40521" w:rsidTr="003237B2">
        <w:tc>
          <w:tcPr>
            <w:tcW w:w="817" w:type="dxa"/>
          </w:tcPr>
          <w:p w:rsidR="00F566D7" w:rsidRPr="00C40521" w:rsidRDefault="00F566D7" w:rsidP="007B7C7B">
            <w:r w:rsidRPr="00C40521">
              <w:lastRenderedPageBreak/>
              <w:t>1</w:t>
            </w:r>
            <w:r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F566D7" w:rsidRPr="00C40521" w:rsidRDefault="00F566D7" w:rsidP="003237B2">
            <w:r w:rsidRPr="00C40521">
              <w:t>Форма заявки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F566D7" w:rsidRPr="000C4038" w:rsidRDefault="00F566D7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Pr="000C4038">
              <w:t xml:space="preserve"> документации по провед</w:t>
            </w:r>
            <w:r>
              <w:t>е</w:t>
            </w:r>
            <w:r w:rsidRPr="000C4038">
              <w:t>нию запроса цен</w:t>
            </w:r>
            <w:r>
              <w:t xml:space="preserve"> в электронной форме.</w:t>
            </w:r>
          </w:p>
        </w:tc>
      </w:tr>
    </w:tbl>
    <w:p w:rsidR="00004A3B" w:rsidRDefault="00004A3B" w:rsidP="00FF7E7D"/>
    <w:sectPr w:rsidR="00004A3B" w:rsidSect="00F566D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C8" w:rsidRDefault="005654C8" w:rsidP="00F566D7">
      <w:r>
        <w:separator/>
      </w:r>
    </w:p>
  </w:endnote>
  <w:endnote w:type="continuationSeparator" w:id="0">
    <w:p w:rsidR="005654C8" w:rsidRDefault="005654C8" w:rsidP="00F5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C8" w:rsidRDefault="005654C8" w:rsidP="00F566D7">
      <w:r>
        <w:separator/>
      </w:r>
    </w:p>
  </w:footnote>
  <w:footnote w:type="continuationSeparator" w:id="0">
    <w:p w:rsidR="005654C8" w:rsidRDefault="005654C8" w:rsidP="00F56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B2"/>
    <w:rsid w:val="0000096F"/>
    <w:rsid w:val="00000A68"/>
    <w:rsid w:val="00000EB0"/>
    <w:rsid w:val="00001057"/>
    <w:rsid w:val="00001529"/>
    <w:rsid w:val="000022A1"/>
    <w:rsid w:val="00002659"/>
    <w:rsid w:val="0000293F"/>
    <w:rsid w:val="00002962"/>
    <w:rsid w:val="00002D93"/>
    <w:rsid w:val="00003335"/>
    <w:rsid w:val="000035E6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695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BF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5C4F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600"/>
    <w:rsid w:val="000D0EED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475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DD3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1E9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01C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0FAA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347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505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DCB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88A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972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4D18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82C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4CB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383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26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78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585D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39FD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39E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2D9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C42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575"/>
    <w:rsid w:val="003F7B8B"/>
    <w:rsid w:val="003F7B8C"/>
    <w:rsid w:val="0040010F"/>
    <w:rsid w:val="004004D8"/>
    <w:rsid w:val="004008B6"/>
    <w:rsid w:val="004008C5"/>
    <w:rsid w:val="0040115B"/>
    <w:rsid w:val="0040149A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7D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AA4"/>
    <w:rsid w:val="004A7BF2"/>
    <w:rsid w:val="004B0A5F"/>
    <w:rsid w:val="004B0F0C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0E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4DC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4C8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60A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6C3A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682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55C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AAE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9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13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12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C7B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101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9B"/>
    <w:rsid w:val="00894BB4"/>
    <w:rsid w:val="008951DC"/>
    <w:rsid w:val="00896006"/>
    <w:rsid w:val="00896E24"/>
    <w:rsid w:val="00896EC2"/>
    <w:rsid w:val="008972A7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54D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276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D67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346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C8E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0FE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ABF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CE0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61F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34D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5E3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E2C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37D07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38F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1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454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9F1"/>
    <w:rsid w:val="00D81B76"/>
    <w:rsid w:val="00D81CDD"/>
    <w:rsid w:val="00D81F1C"/>
    <w:rsid w:val="00D8242D"/>
    <w:rsid w:val="00D83131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9B3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D7F8F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53B"/>
    <w:rsid w:val="00DE5987"/>
    <w:rsid w:val="00DE5E71"/>
    <w:rsid w:val="00DE6882"/>
    <w:rsid w:val="00DE6B45"/>
    <w:rsid w:val="00DF06E9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1F39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5F7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1FA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97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A7B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453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6D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892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4B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basedOn w:val="a0"/>
    <w:link w:val="a6"/>
    <w:locked/>
    <w:rsid w:val="00674682"/>
    <w:rPr>
      <w:rFonts w:ascii="Verdana" w:eastAsia="Times New Roman" w:hAnsi="Verdana"/>
      <w:sz w:val="24"/>
      <w:szCs w:val="24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"/>
    <w:basedOn w:val="a"/>
    <w:link w:val="a5"/>
    <w:unhideWhenUsed/>
    <w:rsid w:val="00674682"/>
    <w:pPr>
      <w:jc w:val="both"/>
    </w:pPr>
    <w:rPr>
      <w:rFonts w:ascii="Verdana" w:hAnsi="Verdana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74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6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6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6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66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basedOn w:val="a0"/>
    <w:link w:val="a6"/>
    <w:locked/>
    <w:rsid w:val="00674682"/>
    <w:rPr>
      <w:rFonts w:ascii="Verdana" w:eastAsia="Times New Roman" w:hAnsi="Verdana"/>
      <w:sz w:val="24"/>
      <w:szCs w:val="24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"/>
    <w:basedOn w:val="a"/>
    <w:link w:val="a5"/>
    <w:unhideWhenUsed/>
    <w:rsid w:val="00674682"/>
    <w:pPr>
      <w:jc w:val="both"/>
    </w:pPr>
    <w:rPr>
      <w:rFonts w:ascii="Verdana" w:hAnsi="Verdana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74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6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6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6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66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kgorg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nder.ot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vi@omskgorga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3616E-4E6C-488D-B600-3BF4B2F4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Оводова Ирина Викторовна</cp:lastModifiedBy>
  <cp:revision>4</cp:revision>
  <dcterms:created xsi:type="dcterms:W3CDTF">2017-03-21T07:53:00Z</dcterms:created>
  <dcterms:modified xsi:type="dcterms:W3CDTF">2017-03-21T09:30:00Z</dcterms:modified>
</cp:coreProperties>
</file>